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F2" w:rsidRPr="00661274" w:rsidRDefault="002E19F2" w:rsidP="002E19F2">
      <w:pPr>
        <w:pStyle w:val="IASBTOCHeading"/>
      </w:pPr>
      <w:r w:rsidRPr="00661274">
        <w:t>IASB POLICY REFERENCE MANUAL</w:t>
      </w:r>
    </w:p>
    <w:p w:rsidR="002E19F2" w:rsidRPr="00661274" w:rsidRDefault="002E19F2" w:rsidP="002E19F2">
      <w:pPr>
        <w:pStyle w:val="IASBTOCHeading"/>
      </w:pPr>
      <w:r w:rsidRPr="00661274">
        <w:t>TABLE OF CONTENTS</w:t>
      </w:r>
    </w:p>
    <w:p w:rsidR="002E19F2" w:rsidRPr="00661274" w:rsidRDefault="002E19F2" w:rsidP="002E19F2">
      <w:pPr>
        <w:pStyle w:val="IASBTOCHeading"/>
      </w:pPr>
      <w:r w:rsidRPr="00661274">
        <w:t>SECTION 6 - INSTRUCTION</w:t>
      </w:r>
    </w:p>
    <w:p w:rsidR="002E19F2" w:rsidRPr="00661274" w:rsidRDefault="002E19F2" w:rsidP="002E19F2">
      <w:pPr>
        <w:pStyle w:val="IASBSUBHEADING"/>
      </w:pPr>
      <w:r w:rsidRPr="00661274">
        <w:t>Philosophy and Goals</w:t>
      </w:r>
    </w:p>
    <w:p w:rsidR="002E19F2" w:rsidRPr="00661274" w:rsidRDefault="002E19F2" w:rsidP="002E19F2">
      <w:pPr>
        <w:pStyle w:val="IASBTOC1"/>
      </w:pPr>
      <w:r w:rsidRPr="00661274">
        <w:t>6:10</w:t>
      </w:r>
      <w:r w:rsidRPr="00661274">
        <w:tab/>
        <w:t>Educational Philosophy and Objectives</w:t>
      </w:r>
    </w:p>
    <w:p w:rsidR="002E19F2" w:rsidRPr="00661274" w:rsidRDefault="002E19F2" w:rsidP="002E19F2">
      <w:pPr>
        <w:pStyle w:val="IASBTOC1"/>
      </w:pPr>
      <w:r w:rsidRPr="00661274">
        <w:t>6:15</w:t>
      </w:r>
      <w:r w:rsidRPr="00661274">
        <w:tab/>
        <w:t>School Accountability</w:t>
      </w:r>
    </w:p>
    <w:p w:rsidR="002E19F2" w:rsidRPr="00661274" w:rsidRDefault="002E19F2" w:rsidP="002E19F2">
      <w:pPr>
        <w:pStyle w:val="IASBSUBHEADING"/>
      </w:pPr>
      <w:r w:rsidRPr="00661274">
        <w:t>Educational Calendar and Organization</w:t>
      </w:r>
    </w:p>
    <w:p w:rsidR="002E19F2" w:rsidRPr="00661274" w:rsidRDefault="002E19F2" w:rsidP="002E19F2">
      <w:pPr>
        <w:pStyle w:val="IASBTOC1"/>
      </w:pPr>
      <w:r w:rsidRPr="00661274">
        <w:t>6:20</w:t>
      </w:r>
      <w:r w:rsidRPr="00661274">
        <w:tab/>
        <w:t>School Year Calendar and Day</w:t>
      </w:r>
    </w:p>
    <w:p w:rsidR="002E19F2" w:rsidRPr="00661274" w:rsidRDefault="002E19F2" w:rsidP="002E19F2">
      <w:pPr>
        <w:pStyle w:val="IASBTOC2"/>
      </w:pPr>
      <w:r w:rsidRPr="00661274">
        <w:t>6:20-AP</w:t>
      </w:r>
      <w:r w:rsidRPr="00661274">
        <w:tab/>
        <w:t>Administrative Procedure – Remote and/or Blended Remote Learning Day Plan(s)</w:t>
      </w:r>
    </w:p>
    <w:p w:rsidR="002E19F2" w:rsidRPr="00661274" w:rsidRDefault="002E19F2" w:rsidP="002E19F2">
      <w:pPr>
        <w:pStyle w:val="IASBTOC1"/>
      </w:pPr>
      <w:r w:rsidRPr="00661274">
        <w:t>6:30</w:t>
      </w:r>
      <w:r w:rsidRPr="00661274">
        <w:tab/>
        <w:t>Organization of Instruction</w:t>
      </w:r>
    </w:p>
    <w:p w:rsidR="002E19F2" w:rsidRPr="00661274" w:rsidRDefault="002E19F2" w:rsidP="002E19F2">
      <w:pPr>
        <w:pStyle w:val="IASBSUBHEADING"/>
      </w:pPr>
      <w:r w:rsidRPr="00661274">
        <w:t>Curriculum</w:t>
      </w:r>
    </w:p>
    <w:p w:rsidR="002E19F2" w:rsidRPr="00661274" w:rsidRDefault="002E19F2" w:rsidP="002E19F2">
      <w:pPr>
        <w:pStyle w:val="IASBTOC1"/>
      </w:pPr>
      <w:r w:rsidRPr="00661274">
        <w:t>6:40</w:t>
      </w:r>
      <w:r w:rsidRPr="00661274">
        <w:tab/>
        <w:t>Curriculum Development</w:t>
      </w:r>
    </w:p>
    <w:p w:rsidR="002E19F2" w:rsidRPr="00661274" w:rsidRDefault="002E19F2" w:rsidP="002E19F2">
      <w:pPr>
        <w:pStyle w:val="IASBTOC2"/>
      </w:pPr>
      <w:r w:rsidRPr="00661274">
        <w:t>6:40-AP</w:t>
      </w:r>
      <w:r w:rsidRPr="00661274">
        <w:tab/>
        <w:t>Administrative Procedure - Curriculum Development</w:t>
      </w:r>
    </w:p>
    <w:p w:rsidR="002E19F2" w:rsidRPr="00661274" w:rsidRDefault="002E19F2" w:rsidP="002E19F2">
      <w:pPr>
        <w:pStyle w:val="IASBTOC1"/>
      </w:pPr>
      <w:r w:rsidRPr="00661274">
        <w:t>6:50</w:t>
      </w:r>
      <w:r w:rsidRPr="00661274">
        <w:tab/>
        <w:t>School Wellness</w:t>
      </w:r>
    </w:p>
    <w:p w:rsidR="002E19F2" w:rsidRPr="00661274" w:rsidRDefault="002E19F2" w:rsidP="002E19F2">
      <w:pPr>
        <w:pStyle w:val="IASBTOC1"/>
      </w:pPr>
      <w:r w:rsidRPr="00661274">
        <w:t>6:60</w:t>
      </w:r>
      <w:r w:rsidRPr="00661274">
        <w:tab/>
        <w:t>Curriculum Content</w:t>
      </w:r>
    </w:p>
    <w:p w:rsidR="002E19F2" w:rsidRPr="00661274" w:rsidRDefault="002E19F2" w:rsidP="002E19F2">
      <w:pPr>
        <w:pStyle w:val="IASBTOC2"/>
      </w:pPr>
      <w:r w:rsidRPr="00661274">
        <w:t>6:60-AP1</w:t>
      </w:r>
      <w:r w:rsidRPr="00661274">
        <w:tab/>
        <w:t>Administrative Procedure - Comprehensive Health Education Program</w:t>
      </w:r>
    </w:p>
    <w:p w:rsidR="002E19F2" w:rsidRPr="00661274" w:rsidRDefault="002E19F2" w:rsidP="002E19F2">
      <w:pPr>
        <w:pStyle w:val="IASBTOC3"/>
      </w:pPr>
      <w:r w:rsidRPr="00661274">
        <w:t>6:60-AP1, E1</w:t>
      </w:r>
      <w:r w:rsidRPr="00661274">
        <w:tab/>
        <w:t>Exhibit - Notice to Parents/Guardians of Sexual Abuse and Assault Awareness and Prevention Education; Requests to Examine Materials; Written Objection(s) and/or Opt-outs</w:t>
      </w:r>
    </w:p>
    <w:p w:rsidR="002E19F2" w:rsidRPr="00661274" w:rsidRDefault="002E19F2" w:rsidP="002E19F2">
      <w:pPr>
        <w:pStyle w:val="IASBTOC3"/>
      </w:pPr>
      <w:r w:rsidRPr="00661274">
        <w:t>6:60-AP1, E2</w:t>
      </w:r>
      <w:r w:rsidRPr="00661274">
        <w:tab/>
        <w:t>Exhibit - Resources for Biking and Walking Safety Education</w:t>
      </w:r>
    </w:p>
    <w:p w:rsidR="002E19F2" w:rsidRPr="00661274" w:rsidRDefault="002E19F2" w:rsidP="002E19F2">
      <w:pPr>
        <w:pStyle w:val="IASBTOC2"/>
      </w:pPr>
      <w:r w:rsidRPr="00661274">
        <w:t>6:60-AP2</w:t>
      </w:r>
      <w:r w:rsidRPr="00661274">
        <w:tab/>
        <w:t>Administrative Procedure - Comprehensive Personal Health and Safety and Sexual Health Education Program (National Sex Education Standards (NSES))</w:t>
      </w:r>
    </w:p>
    <w:p w:rsidR="002E19F2" w:rsidRPr="00661274" w:rsidRDefault="002E19F2" w:rsidP="002E19F2">
      <w:pPr>
        <w:pStyle w:val="IASBTOC2"/>
      </w:pPr>
      <w:r w:rsidRPr="00661274">
        <w:t>6:60-AP3</w:t>
      </w:r>
      <w:r w:rsidRPr="00661274">
        <w:tab/>
        <w:t xml:space="preserve">Administrative Procedure - Developmentally Appropriate Consent Education </w:t>
      </w:r>
    </w:p>
    <w:p w:rsidR="002E19F2" w:rsidRPr="00661274" w:rsidRDefault="002E19F2" w:rsidP="002E19F2">
      <w:pPr>
        <w:pStyle w:val="IASBTOC1"/>
      </w:pPr>
      <w:r w:rsidRPr="00661274">
        <w:t>6:65</w:t>
      </w:r>
      <w:r w:rsidRPr="00661274">
        <w:tab/>
        <w:t>Student Social and Emotional Development</w:t>
      </w:r>
    </w:p>
    <w:p w:rsidR="002E19F2" w:rsidRPr="00661274" w:rsidRDefault="002E19F2" w:rsidP="002E19F2">
      <w:pPr>
        <w:pStyle w:val="IASBTOC1"/>
      </w:pPr>
      <w:r w:rsidRPr="00661274">
        <w:t>6:70</w:t>
      </w:r>
      <w:r w:rsidRPr="00661274">
        <w:tab/>
        <w:t>Teaching About Religions</w:t>
      </w:r>
    </w:p>
    <w:p w:rsidR="002E19F2" w:rsidRPr="00661274" w:rsidRDefault="002E19F2" w:rsidP="002E19F2">
      <w:pPr>
        <w:pStyle w:val="IASBTOC2"/>
      </w:pPr>
      <w:r w:rsidRPr="00661274">
        <w:t>6:70-AP</w:t>
      </w:r>
      <w:r w:rsidRPr="00661274">
        <w:tab/>
        <w:t>Administrative Procedure - Teaching About Religions</w:t>
      </w:r>
    </w:p>
    <w:p w:rsidR="002E19F2" w:rsidRPr="00661274" w:rsidRDefault="002E19F2" w:rsidP="002E19F2">
      <w:pPr>
        <w:pStyle w:val="IASBTOC1"/>
      </w:pPr>
      <w:r w:rsidRPr="00661274">
        <w:t>6:80</w:t>
      </w:r>
      <w:r w:rsidRPr="00661274">
        <w:tab/>
        <w:t>Teaching About Controversial Issues</w:t>
      </w:r>
    </w:p>
    <w:p w:rsidR="002E19F2" w:rsidRPr="00661274" w:rsidRDefault="002E19F2" w:rsidP="002E19F2">
      <w:pPr>
        <w:pStyle w:val="IASBTOC1"/>
      </w:pPr>
      <w:r w:rsidRPr="00661274">
        <w:t>6:90</w:t>
      </w:r>
      <w:r w:rsidRPr="00661274">
        <w:tab/>
        <w:t>OPEN</w:t>
      </w:r>
    </w:p>
    <w:p w:rsidR="002E19F2" w:rsidRPr="00661274" w:rsidRDefault="002E19F2" w:rsidP="002E19F2">
      <w:pPr>
        <w:pStyle w:val="IASBTOC1"/>
      </w:pPr>
      <w:r w:rsidRPr="00661274">
        <w:t>6:100</w:t>
      </w:r>
      <w:r w:rsidRPr="00661274">
        <w:tab/>
        <w:t>Using Animals in the Educational Program</w:t>
      </w:r>
    </w:p>
    <w:p w:rsidR="002E19F2" w:rsidRPr="00661274" w:rsidRDefault="002E19F2" w:rsidP="002E19F2">
      <w:pPr>
        <w:pStyle w:val="IASBTOC2"/>
      </w:pPr>
      <w:r w:rsidRPr="00661274">
        <w:t>6:100-AP</w:t>
      </w:r>
      <w:r w:rsidRPr="00661274">
        <w:tab/>
        <w:t>Administrative Procedure - Dissection of Animals</w:t>
      </w:r>
    </w:p>
    <w:p w:rsidR="002E19F2" w:rsidRPr="00661274" w:rsidRDefault="002E19F2" w:rsidP="002E19F2">
      <w:pPr>
        <w:pStyle w:val="IASBTOC2"/>
      </w:pPr>
      <w:r w:rsidRPr="00661274">
        <w:t>6:100-E1</w:t>
      </w:r>
      <w:r w:rsidRPr="00661274">
        <w:tab/>
        <w:t>Exhibit - Guidelines and Application for Using Animals in School Facilities for Educational Purposes</w:t>
      </w:r>
    </w:p>
    <w:p w:rsidR="002E19F2" w:rsidRPr="00661274" w:rsidRDefault="002E19F2" w:rsidP="002E19F2">
      <w:pPr>
        <w:pStyle w:val="IASBTOC2"/>
      </w:pPr>
      <w:r w:rsidRPr="00661274">
        <w:t>6:100-E2</w:t>
      </w:r>
      <w:r w:rsidRPr="00661274">
        <w:tab/>
        <w:t>Exhibit - Student Permission for Exposure to Animals</w:t>
      </w:r>
    </w:p>
    <w:p w:rsidR="002E19F2" w:rsidRPr="00661274" w:rsidRDefault="002E19F2" w:rsidP="002E19F2">
      <w:pPr>
        <w:pStyle w:val="IASBSUBHEADING"/>
      </w:pPr>
      <w:r w:rsidRPr="00661274">
        <w:lastRenderedPageBreak/>
        <w:t>Special Programs</w:t>
      </w:r>
    </w:p>
    <w:p w:rsidR="002E19F2" w:rsidRPr="00661274" w:rsidRDefault="002E19F2" w:rsidP="002E19F2">
      <w:pPr>
        <w:pStyle w:val="IASBTOC1"/>
      </w:pPr>
      <w:r w:rsidRPr="00661274">
        <w:t>6:110</w:t>
      </w:r>
      <w:r w:rsidRPr="00661274">
        <w:tab/>
        <w:t>Programs for Students At Risk of Academic Failure and/or Dropping Out of School and Graduation Incentives Program</w:t>
      </w:r>
    </w:p>
    <w:p w:rsidR="002E19F2" w:rsidRPr="00661274" w:rsidRDefault="002E19F2" w:rsidP="002E19F2">
      <w:pPr>
        <w:pStyle w:val="IASBTOC1"/>
      </w:pPr>
      <w:r w:rsidRPr="00661274">
        <w:t>6:120</w:t>
      </w:r>
      <w:r w:rsidRPr="00661274">
        <w:tab/>
        <w:t>Education of Children with Disabilities</w:t>
      </w:r>
    </w:p>
    <w:p w:rsidR="002E19F2" w:rsidRPr="00661274" w:rsidRDefault="002E19F2" w:rsidP="002E19F2">
      <w:pPr>
        <w:pStyle w:val="IASBTOC2"/>
      </w:pPr>
      <w:r w:rsidRPr="00661274">
        <w:t>6:120-AP1</w:t>
      </w:r>
      <w:r w:rsidRPr="00661274">
        <w:tab/>
        <w:t>Administrative Procedure - Special Education Procedures Assuring the Implementation of Comprehensive Programming for Children with Disabilities</w:t>
      </w:r>
    </w:p>
    <w:p w:rsidR="002E19F2" w:rsidRPr="00661274" w:rsidRDefault="002E19F2" w:rsidP="002E19F2">
      <w:pPr>
        <w:pStyle w:val="IASBTOC2"/>
      </w:pPr>
      <w:r w:rsidRPr="00661274">
        <w:t>6:120-AP1, E1</w:t>
      </w:r>
      <w:r w:rsidRPr="00661274">
        <w:tab/>
        <w:t>Exhibit - Notice to Parents/Guardians Regarding Section 504 Rights</w:t>
      </w:r>
    </w:p>
    <w:p w:rsidR="002E19F2" w:rsidRPr="00661274" w:rsidRDefault="002E19F2" w:rsidP="002E19F2">
      <w:pPr>
        <w:pStyle w:val="IASBTOC2"/>
      </w:pPr>
      <w:r w:rsidRPr="00661274">
        <w:t>6:120-AP1, E2</w:t>
      </w:r>
      <w:r w:rsidRPr="00661274">
        <w:tab/>
        <w:t>Exhibit - Special Education Required Notice and Consent Forms</w:t>
      </w:r>
    </w:p>
    <w:p w:rsidR="002E19F2" w:rsidRPr="00661274" w:rsidRDefault="002E19F2" w:rsidP="002E19F2">
      <w:pPr>
        <w:pStyle w:val="IASBTOC2"/>
      </w:pPr>
      <w:r w:rsidRPr="00661274">
        <w:t>6:120-AP2</w:t>
      </w:r>
      <w:r w:rsidRPr="00661274">
        <w:tab/>
        <w:t>Administrative Procedure - Access to Classrooms and Personnel</w:t>
      </w:r>
    </w:p>
    <w:p w:rsidR="002E19F2" w:rsidRPr="00661274" w:rsidRDefault="002E19F2" w:rsidP="002E19F2">
      <w:pPr>
        <w:pStyle w:val="IASBTOC4"/>
      </w:pPr>
      <w:r w:rsidRPr="00661274">
        <w:t>6:120-AP2, E1</w:t>
      </w:r>
      <w:r w:rsidRPr="00661274">
        <w:tab/>
        <w:t>Exhibit - Request to Access Classroom(s) or Personnel for Special Education Evaluation and/or Observation Purposes</w:t>
      </w:r>
    </w:p>
    <w:p w:rsidR="002E19F2" w:rsidRPr="00661274" w:rsidRDefault="002E19F2" w:rsidP="002E19F2">
      <w:pPr>
        <w:pStyle w:val="IASBTOC2"/>
      </w:pPr>
      <w:r w:rsidRPr="00661274">
        <w:t>6:120-AP3</w:t>
      </w:r>
      <w:r w:rsidRPr="00661274">
        <w:tab/>
        <w:t>Administrative Procedure - Service Animals</w:t>
      </w:r>
    </w:p>
    <w:p w:rsidR="002E19F2" w:rsidRPr="00661274" w:rsidRDefault="002E19F2" w:rsidP="002E19F2">
      <w:pPr>
        <w:pStyle w:val="IASBTOC2"/>
      </w:pPr>
      <w:r w:rsidRPr="00661274">
        <w:t>6:120-AP3, E1</w:t>
      </w:r>
      <w:r w:rsidRPr="00661274">
        <w:tab/>
        <w:t>Exhibit - Guidelines for Service Animals in School Facilities</w:t>
      </w:r>
    </w:p>
    <w:p w:rsidR="002E19F2" w:rsidRPr="00661274" w:rsidRDefault="002E19F2" w:rsidP="002E19F2">
      <w:pPr>
        <w:pStyle w:val="IASBTOC2"/>
      </w:pPr>
      <w:r w:rsidRPr="00661274">
        <w:t>6:120-AP4</w:t>
      </w:r>
      <w:r w:rsidRPr="00661274">
        <w:tab/>
        <w:t>Administrative Procedure - Care of Students with Diabetes</w:t>
      </w:r>
    </w:p>
    <w:p w:rsidR="002E19F2" w:rsidRPr="00661274" w:rsidRDefault="002E19F2" w:rsidP="002E19F2">
      <w:pPr>
        <w:pStyle w:val="IASBTOC1"/>
      </w:pPr>
      <w:r w:rsidRPr="00661274">
        <w:t>6:130</w:t>
      </w:r>
      <w:r w:rsidRPr="00661274">
        <w:tab/>
        <w:t>Program for the Gifted</w:t>
      </w:r>
    </w:p>
    <w:p w:rsidR="002E19F2" w:rsidRPr="00661274" w:rsidRDefault="002E19F2" w:rsidP="002E19F2">
      <w:pPr>
        <w:pStyle w:val="IASBTOC1"/>
      </w:pPr>
      <w:r w:rsidRPr="00661274">
        <w:t>6:135</w:t>
      </w:r>
      <w:r w:rsidRPr="00661274">
        <w:tab/>
        <w:t>Accelerated Placement Program</w:t>
      </w:r>
    </w:p>
    <w:p w:rsidR="002E19F2" w:rsidRPr="00661274" w:rsidRDefault="002E19F2" w:rsidP="002E19F2">
      <w:pPr>
        <w:pStyle w:val="IASBTOC2"/>
      </w:pPr>
      <w:r w:rsidRPr="00661274">
        <w:t>6:135-AP</w:t>
      </w:r>
      <w:r w:rsidRPr="00661274">
        <w:tab/>
        <w:t>Administrative Procedure - Accelerated Placement Program Procedures</w:t>
      </w:r>
    </w:p>
    <w:p w:rsidR="002E19F2" w:rsidRPr="00661274" w:rsidRDefault="002E19F2" w:rsidP="002E19F2">
      <w:pPr>
        <w:pStyle w:val="IASBTOC1"/>
      </w:pPr>
      <w:r w:rsidRPr="00661274">
        <w:t>6:140</w:t>
      </w:r>
      <w:r w:rsidRPr="00661274">
        <w:tab/>
        <w:t>Education of Homeless Children</w:t>
      </w:r>
    </w:p>
    <w:p w:rsidR="002E19F2" w:rsidRPr="00661274" w:rsidRDefault="002E19F2" w:rsidP="002E19F2">
      <w:pPr>
        <w:pStyle w:val="IASBTOC2"/>
      </w:pPr>
      <w:r w:rsidRPr="00661274">
        <w:t>6:140-AP</w:t>
      </w:r>
      <w:r w:rsidRPr="00661274">
        <w:tab/>
        <w:t>Administrative Procedure - Education of Homeless Children</w:t>
      </w:r>
    </w:p>
    <w:p w:rsidR="002E19F2" w:rsidRPr="00661274" w:rsidRDefault="002E19F2" w:rsidP="002E19F2">
      <w:pPr>
        <w:pStyle w:val="IASBTOC1"/>
      </w:pPr>
      <w:r w:rsidRPr="00661274">
        <w:t>6:145</w:t>
      </w:r>
      <w:r w:rsidRPr="00661274">
        <w:tab/>
        <w:t>Migrant Students</w:t>
      </w:r>
    </w:p>
    <w:p w:rsidR="002E19F2" w:rsidRPr="00661274" w:rsidRDefault="002E19F2" w:rsidP="002E19F2">
      <w:pPr>
        <w:pStyle w:val="IASBTOC1"/>
      </w:pPr>
      <w:r w:rsidRPr="00661274">
        <w:t>6:150</w:t>
      </w:r>
      <w:r w:rsidRPr="00661274">
        <w:tab/>
        <w:t>Home and Hospital Instruction</w:t>
      </w:r>
    </w:p>
    <w:p w:rsidR="002E19F2" w:rsidRPr="00661274" w:rsidRDefault="002E19F2" w:rsidP="002E19F2">
      <w:pPr>
        <w:pStyle w:val="IASBTOC1"/>
      </w:pPr>
      <w:r w:rsidRPr="00661274">
        <w:t>6:160</w:t>
      </w:r>
      <w:r w:rsidRPr="00661274">
        <w:tab/>
        <w:t>English Learners</w:t>
      </w:r>
    </w:p>
    <w:p w:rsidR="002E19F2" w:rsidRPr="00661274" w:rsidRDefault="002E19F2" w:rsidP="002E19F2">
      <w:pPr>
        <w:pStyle w:val="IASBTOC1"/>
      </w:pPr>
      <w:r w:rsidRPr="00661274">
        <w:t>6:170</w:t>
      </w:r>
      <w:r w:rsidRPr="00661274">
        <w:tab/>
        <w:t>Title I Programs</w:t>
      </w:r>
    </w:p>
    <w:p w:rsidR="002E19F2" w:rsidRPr="00661274" w:rsidRDefault="002E19F2" w:rsidP="002E19F2">
      <w:pPr>
        <w:pStyle w:val="IASBTOC2"/>
      </w:pPr>
      <w:r w:rsidRPr="00661274">
        <w:t>6:170-AP1</w:t>
      </w:r>
      <w:r w:rsidRPr="00661274">
        <w:tab/>
        <w:t>Administrative Procedure - Checklist for Development, Implementation, and Maintenance of Parent and Family Engagement Compacts for Title I Programs</w:t>
      </w:r>
    </w:p>
    <w:p w:rsidR="002E19F2" w:rsidRPr="00661274" w:rsidRDefault="002E19F2" w:rsidP="002E19F2">
      <w:pPr>
        <w:pStyle w:val="IASBTOC2"/>
      </w:pPr>
      <w:r w:rsidRPr="00661274">
        <w:t>6:170-AP1, E1</w:t>
      </w:r>
      <w:r w:rsidRPr="00661274">
        <w:tab/>
        <w:t>Exhibit - District-Level Parent and Family Engagement Compact</w:t>
      </w:r>
    </w:p>
    <w:p w:rsidR="002E19F2" w:rsidRPr="00661274" w:rsidRDefault="002E19F2" w:rsidP="002E19F2">
      <w:pPr>
        <w:pStyle w:val="IASBTOC2"/>
      </w:pPr>
      <w:r w:rsidRPr="00661274">
        <w:t>6:170-AP1, E2</w:t>
      </w:r>
      <w:r w:rsidRPr="00661274">
        <w:tab/>
        <w:t>Exhibit - School-Level Parent and Family Engagement Compact</w:t>
      </w:r>
    </w:p>
    <w:p w:rsidR="002E19F2" w:rsidRPr="00661274" w:rsidRDefault="002E19F2" w:rsidP="002E19F2">
      <w:pPr>
        <w:pStyle w:val="IASBTOC2"/>
      </w:pPr>
      <w:r w:rsidRPr="00661274">
        <w:t>6:170-AP2</w:t>
      </w:r>
      <w:r w:rsidRPr="00661274">
        <w:tab/>
        <w:t xml:space="preserve">Administrative Procedure - Notice to Parents Required by Elementary and Secondary Education, McKinney-Vento Homeless Assistance, and Protection of Pupil Rights Laws </w:t>
      </w:r>
    </w:p>
    <w:p w:rsidR="002E19F2" w:rsidRPr="00661274" w:rsidRDefault="002E19F2" w:rsidP="002E19F2">
      <w:pPr>
        <w:pStyle w:val="IASBTOC4"/>
      </w:pPr>
      <w:r w:rsidRPr="00661274">
        <w:t>6:170-AP2, E1</w:t>
      </w:r>
      <w:r w:rsidRPr="00661274">
        <w:tab/>
        <w:t>Exhibit - District Annual Report Card Required by Every Student Succeeds Act (ESSA)</w:t>
      </w:r>
    </w:p>
    <w:p w:rsidR="002E19F2" w:rsidRPr="00661274" w:rsidRDefault="002E19F2" w:rsidP="002E19F2">
      <w:pPr>
        <w:pStyle w:val="IASBTOC1"/>
      </w:pPr>
      <w:r w:rsidRPr="00661274">
        <w:t>6:180</w:t>
      </w:r>
      <w:r w:rsidRPr="00661274">
        <w:tab/>
        <w:t xml:space="preserve">Extended Instructional Programs </w:t>
      </w:r>
    </w:p>
    <w:p w:rsidR="002E19F2" w:rsidRPr="00661274" w:rsidRDefault="002E19F2" w:rsidP="002E19F2">
      <w:pPr>
        <w:pStyle w:val="IASBTOC1"/>
      </w:pPr>
      <w:r w:rsidRPr="00661274">
        <w:t>6:185</w:t>
      </w:r>
      <w:r w:rsidRPr="00661274">
        <w:tab/>
        <w:t>Remote Educational Program</w:t>
      </w:r>
    </w:p>
    <w:p w:rsidR="002E19F2" w:rsidRPr="00661274" w:rsidRDefault="002E19F2" w:rsidP="002E19F2">
      <w:pPr>
        <w:pStyle w:val="IASBTOC1"/>
      </w:pPr>
      <w:r w:rsidRPr="00661274">
        <w:t>6:190</w:t>
      </w:r>
      <w:r w:rsidRPr="00661274">
        <w:tab/>
        <w:t>Extracurricular and Co-Curricular Activities</w:t>
      </w:r>
    </w:p>
    <w:p w:rsidR="002E19F2" w:rsidRPr="00661274" w:rsidRDefault="002E19F2" w:rsidP="002E19F2">
      <w:pPr>
        <w:pStyle w:val="IASBTOC2"/>
      </w:pPr>
      <w:r w:rsidRPr="00661274">
        <w:lastRenderedPageBreak/>
        <w:t>6:190-AP</w:t>
      </w:r>
      <w:r w:rsidRPr="00661274">
        <w:tab/>
        <w:t>Administrative Procedure - Academic Eligibility for Participation in Extracurricular Activities</w:t>
      </w:r>
    </w:p>
    <w:p w:rsidR="002E19F2" w:rsidRPr="00661274" w:rsidRDefault="002E19F2" w:rsidP="002E19F2">
      <w:pPr>
        <w:pStyle w:val="IASBSUBHEADING"/>
      </w:pPr>
      <w:r w:rsidRPr="00661274">
        <w:t>Instructional Resources</w:t>
      </w:r>
    </w:p>
    <w:p w:rsidR="002E19F2" w:rsidRPr="00661274" w:rsidRDefault="002E19F2" w:rsidP="002E19F2">
      <w:pPr>
        <w:pStyle w:val="IASBTOC1"/>
      </w:pPr>
      <w:r w:rsidRPr="00661274">
        <w:t>6:200</w:t>
      </w:r>
      <w:r w:rsidRPr="00661274">
        <w:tab/>
        <w:t>OPEN</w:t>
      </w:r>
    </w:p>
    <w:p w:rsidR="002E19F2" w:rsidRPr="00661274" w:rsidRDefault="002E19F2" w:rsidP="002E19F2">
      <w:pPr>
        <w:pStyle w:val="IASBTOC1"/>
      </w:pPr>
      <w:r w:rsidRPr="00661274">
        <w:t>6:210</w:t>
      </w:r>
      <w:r w:rsidRPr="00661274">
        <w:tab/>
        <w:t>Instructional Materials</w:t>
      </w:r>
    </w:p>
    <w:p w:rsidR="002E19F2" w:rsidRPr="00661274" w:rsidRDefault="002E19F2" w:rsidP="002E19F2">
      <w:pPr>
        <w:pStyle w:val="IASBTOC1"/>
      </w:pPr>
      <w:r w:rsidRPr="00661274">
        <w:t>6:220</w:t>
      </w:r>
      <w:r w:rsidRPr="00661274">
        <w:tab/>
        <w:t>Bring Your Own Technology (BYOT) Program; Responsible Use and Conduct</w:t>
      </w:r>
    </w:p>
    <w:p w:rsidR="002E19F2" w:rsidRPr="00661274" w:rsidRDefault="002E19F2" w:rsidP="002E19F2">
      <w:pPr>
        <w:pStyle w:val="IASBTOC2"/>
      </w:pPr>
      <w:r w:rsidRPr="00661274">
        <w:t>6:220-E1</w:t>
      </w:r>
      <w:r w:rsidRPr="00661274">
        <w:tab/>
        <w:t>Exhibit - Authorization to Participate in the Bring Your Own Technology (BYOT) Program; Responsible Use and Conduct Agreement</w:t>
      </w:r>
    </w:p>
    <w:p w:rsidR="002E19F2" w:rsidRPr="00661274" w:rsidRDefault="002E19F2" w:rsidP="002E19F2">
      <w:pPr>
        <w:pStyle w:val="IASBTOC2"/>
      </w:pPr>
      <w:r w:rsidRPr="00661274">
        <w:t>6:220-E2</w:t>
      </w:r>
      <w:r w:rsidRPr="00661274">
        <w:tab/>
        <w:t>Exhibit - Bring Your Own Technology (BYOT) Program Student Guidelines</w:t>
      </w:r>
    </w:p>
    <w:p w:rsidR="002E19F2" w:rsidRDefault="002E19F2" w:rsidP="002E19F2">
      <w:pPr>
        <w:pStyle w:val="IASBTOC1"/>
      </w:pPr>
      <w:r w:rsidRPr="00661274">
        <w:t>6:230</w:t>
      </w:r>
      <w:r w:rsidRPr="00661274">
        <w:tab/>
        <w:t>Library Media Program</w:t>
      </w:r>
    </w:p>
    <w:p w:rsidR="002E19F2" w:rsidRDefault="002E19F2" w:rsidP="002E19F2">
      <w:pPr>
        <w:pStyle w:val="IASBTOC2"/>
      </w:pPr>
      <w:r>
        <w:t>6:230-AP</w:t>
      </w:r>
      <w:r>
        <w:tab/>
        <w:t>Administrative Procedure - Responding to Complaints About Library Media Resources</w:t>
      </w:r>
    </w:p>
    <w:p w:rsidR="002E19F2" w:rsidRPr="00661274" w:rsidRDefault="002E19F2" w:rsidP="002E19F2">
      <w:pPr>
        <w:pStyle w:val="IASBTOC2"/>
      </w:pPr>
      <w:r>
        <w:t xml:space="preserve">6:230-AP, </w:t>
      </w:r>
      <w:r w:rsidRPr="00D83BDA">
        <w:t>E</w:t>
      </w:r>
      <w:r>
        <w:tab/>
      </w:r>
      <w:r w:rsidRPr="00D83BDA">
        <w:t>Exhibit</w:t>
      </w:r>
      <w:r>
        <w:t xml:space="preserve"> - Library Media Resource Objection Form</w:t>
      </w:r>
    </w:p>
    <w:p w:rsidR="002E19F2" w:rsidRDefault="002E19F2" w:rsidP="002E19F2">
      <w:pPr>
        <w:pStyle w:val="IASBTOC1"/>
      </w:pPr>
      <w:r w:rsidRPr="00661274">
        <w:t>6:235</w:t>
      </w:r>
      <w:r w:rsidRPr="00661274">
        <w:tab/>
        <w:t>Access to Electronic Networks</w:t>
      </w:r>
    </w:p>
    <w:p w:rsidR="002E19F2" w:rsidRPr="00661274" w:rsidRDefault="002E19F2" w:rsidP="002E19F2">
      <w:pPr>
        <w:pStyle w:val="IASBTOC2"/>
      </w:pPr>
      <w:r w:rsidRPr="00661274">
        <w:t>6:235-AP1</w:t>
      </w:r>
      <w:r w:rsidRPr="00661274">
        <w:tab/>
        <w:t>Administrative Procedure - Acceptable Use of the District’s Electronic Networks</w:t>
      </w:r>
    </w:p>
    <w:p w:rsidR="002E19F2" w:rsidRPr="00661274" w:rsidRDefault="002E19F2" w:rsidP="002E19F2">
      <w:pPr>
        <w:pStyle w:val="IASBTOC4"/>
      </w:pPr>
      <w:r w:rsidRPr="00661274">
        <w:t>6:235-AP1, E1</w:t>
      </w:r>
      <w:r w:rsidRPr="00661274">
        <w:tab/>
        <w:t xml:space="preserve">Exhibit - Student Authorization for Access to the District’s Electronic Networks </w:t>
      </w:r>
    </w:p>
    <w:p w:rsidR="002E19F2" w:rsidRPr="00661274" w:rsidRDefault="002E19F2" w:rsidP="002E19F2">
      <w:pPr>
        <w:pStyle w:val="IASBTOC4"/>
      </w:pPr>
      <w:r w:rsidRPr="00661274">
        <w:t>6:235-AP1, E2</w:t>
      </w:r>
      <w:r w:rsidRPr="00661274">
        <w:tab/>
        <w:t xml:space="preserve">Exhibit - Staff Authorization for Access to the District’s Electronic Networks </w:t>
      </w:r>
    </w:p>
    <w:p w:rsidR="002E19F2" w:rsidRPr="00661274" w:rsidRDefault="002E19F2" w:rsidP="002E19F2">
      <w:pPr>
        <w:pStyle w:val="IASBTOC2"/>
      </w:pPr>
      <w:r w:rsidRPr="00661274">
        <w:t>6:235-AP2</w:t>
      </w:r>
      <w:r w:rsidRPr="00661274">
        <w:tab/>
        <w:t>Administrative Procedure - Web Publishing Guidelines</w:t>
      </w:r>
    </w:p>
    <w:p w:rsidR="002E19F2" w:rsidRPr="00661274" w:rsidRDefault="002E19F2" w:rsidP="002E19F2">
      <w:pPr>
        <w:pStyle w:val="IASBTOC2"/>
      </w:pPr>
      <w:r w:rsidRPr="00661274">
        <w:t>6:235-E3</w:t>
      </w:r>
      <w:r w:rsidRPr="00661274">
        <w:tab/>
        <w:t>Exhibit - Online Privacy Statement</w:t>
      </w:r>
    </w:p>
    <w:p w:rsidR="002E19F2" w:rsidRPr="00661274" w:rsidRDefault="002E19F2" w:rsidP="002E19F2">
      <w:pPr>
        <w:pStyle w:val="IASBTOC2"/>
      </w:pPr>
      <w:r w:rsidRPr="00661274">
        <w:t>6:235-E4</w:t>
      </w:r>
      <w:r w:rsidRPr="00661274">
        <w:tab/>
        <w:t>Exhibit - Keeping Yourself and Your Kids Safe On Social Networks</w:t>
      </w:r>
    </w:p>
    <w:p w:rsidR="002E19F2" w:rsidRPr="00661274" w:rsidRDefault="002E19F2" w:rsidP="002E19F2">
      <w:pPr>
        <w:pStyle w:val="IASBTOC2"/>
      </w:pPr>
      <w:r w:rsidRPr="00661274">
        <w:t>6:235-E5</w:t>
      </w:r>
      <w:r w:rsidRPr="00661274">
        <w:tab/>
        <w:t>Exhibit - Children’s Online Privacy Protection Act</w:t>
      </w:r>
    </w:p>
    <w:p w:rsidR="002E19F2" w:rsidRPr="00661274" w:rsidRDefault="002E19F2" w:rsidP="002E19F2">
      <w:pPr>
        <w:pStyle w:val="IASBTOC1"/>
      </w:pPr>
      <w:r w:rsidRPr="00661274">
        <w:t>6:240</w:t>
      </w:r>
      <w:r w:rsidRPr="00661274">
        <w:tab/>
        <w:t>Field Trips</w:t>
      </w:r>
    </w:p>
    <w:p w:rsidR="002E19F2" w:rsidRPr="00661274" w:rsidRDefault="002E19F2" w:rsidP="002E19F2">
      <w:pPr>
        <w:pStyle w:val="IASBTOC2"/>
      </w:pPr>
      <w:r w:rsidRPr="00661274">
        <w:t>6:240-AP</w:t>
      </w:r>
      <w:r w:rsidRPr="00661274">
        <w:tab/>
        <w:t>Administrative Procedure - Field Trip Guidelines</w:t>
      </w:r>
    </w:p>
    <w:p w:rsidR="002E19F2" w:rsidRPr="00661274" w:rsidRDefault="002E19F2" w:rsidP="002E19F2">
      <w:pPr>
        <w:pStyle w:val="IASBTOC1"/>
      </w:pPr>
      <w:r w:rsidRPr="00661274">
        <w:t>6:250</w:t>
      </w:r>
      <w:r w:rsidRPr="00661274">
        <w:tab/>
        <w:t>Community Resource Persons and Volunteers</w:t>
      </w:r>
    </w:p>
    <w:p w:rsidR="002E19F2" w:rsidRPr="00661274" w:rsidRDefault="002E19F2" w:rsidP="002E19F2">
      <w:pPr>
        <w:pStyle w:val="IASBTOC2"/>
      </w:pPr>
      <w:r w:rsidRPr="00661274">
        <w:t>6:250-AP</w:t>
      </w:r>
      <w:r w:rsidRPr="00661274">
        <w:tab/>
        <w:t xml:space="preserve">Administrative Procedure – Resource Persons and/or School Volunteers; Screening </w:t>
      </w:r>
    </w:p>
    <w:p w:rsidR="002E19F2" w:rsidRPr="00661274" w:rsidRDefault="002E19F2" w:rsidP="002E19F2">
      <w:pPr>
        <w:pStyle w:val="IASBTOC2"/>
      </w:pPr>
      <w:r w:rsidRPr="00661274">
        <w:t>6:250-E</w:t>
      </w:r>
      <w:r w:rsidRPr="00661274">
        <w:tab/>
        <w:t>Exhibit - Resource Person and Volunteer Information Form and Waiver of Liability</w:t>
      </w:r>
    </w:p>
    <w:p w:rsidR="002E19F2" w:rsidRPr="00661274" w:rsidRDefault="002E19F2" w:rsidP="002E19F2">
      <w:pPr>
        <w:pStyle w:val="IASBTOC1"/>
      </w:pPr>
      <w:r w:rsidRPr="00661274">
        <w:t>6:255</w:t>
      </w:r>
      <w:r w:rsidRPr="00661274">
        <w:tab/>
        <w:t>Assemblies and Ceremonies</w:t>
      </w:r>
    </w:p>
    <w:p w:rsidR="002E19F2" w:rsidRPr="00661274" w:rsidRDefault="002E19F2" w:rsidP="002E19F2">
      <w:pPr>
        <w:pStyle w:val="IASBTOC1"/>
      </w:pPr>
      <w:r w:rsidRPr="00661274">
        <w:t>6:260</w:t>
      </w:r>
      <w:r w:rsidRPr="00661274">
        <w:tab/>
        <w:t>Complaints About Curriculum, Instructional Materials, and Programs</w:t>
      </w:r>
    </w:p>
    <w:p w:rsidR="002E19F2" w:rsidRPr="00661274" w:rsidRDefault="002E19F2" w:rsidP="002E19F2">
      <w:pPr>
        <w:pStyle w:val="IASBTOC2"/>
      </w:pPr>
      <w:r w:rsidRPr="00661274">
        <w:t>6:260-AP</w:t>
      </w:r>
      <w:r w:rsidRPr="00661274">
        <w:tab/>
        <w:t>Administrative Procedure - Responding to Complaints About Curriculum, Instructional Materials, and Programs</w:t>
      </w:r>
    </w:p>
    <w:p w:rsidR="002E19F2" w:rsidRPr="00661274" w:rsidRDefault="002E19F2" w:rsidP="002E19F2">
      <w:pPr>
        <w:pStyle w:val="IASBTOC2"/>
      </w:pPr>
      <w:r w:rsidRPr="00661274">
        <w:t>6:260-AP, E</w:t>
      </w:r>
      <w:r w:rsidRPr="00661274">
        <w:tab/>
        <w:t>Exhibit - Curriculum Objection Form</w:t>
      </w:r>
    </w:p>
    <w:p w:rsidR="002E19F2" w:rsidRPr="00661274" w:rsidRDefault="002E19F2" w:rsidP="002E19F2">
      <w:pPr>
        <w:pStyle w:val="IASBSUBHEADING"/>
      </w:pPr>
      <w:r w:rsidRPr="00661274">
        <w:lastRenderedPageBreak/>
        <w:t>Guidance and Counseling</w:t>
      </w:r>
    </w:p>
    <w:p w:rsidR="002E19F2" w:rsidRPr="00661274" w:rsidRDefault="002E19F2" w:rsidP="002E19F2">
      <w:pPr>
        <w:pStyle w:val="IASBTOC1"/>
      </w:pPr>
      <w:r w:rsidRPr="00661274">
        <w:t>6:270</w:t>
      </w:r>
      <w:r w:rsidRPr="00661274">
        <w:tab/>
        <w:t>Guidance and Counseling Program</w:t>
      </w:r>
    </w:p>
    <w:p w:rsidR="002E19F2" w:rsidRPr="00661274" w:rsidRDefault="002E19F2" w:rsidP="002E19F2">
      <w:pPr>
        <w:pStyle w:val="IASBSUBHEADING"/>
      </w:pPr>
      <w:r w:rsidRPr="00661274">
        <w:t>Achievement</w:t>
      </w:r>
    </w:p>
    <w:p w:rsidR="002E19F2" w:rsidRPr="00661274" w:rsidRDefault="002E19F2" w:rsidP="002E19F2">
      <w:pPr>
        <w:pStyle w:val="IASBTOC1"/>
      </w:pPr>
      <w:r w:rsidRPr="00661274">
        <w:t>6:280</w:t>
      </w:r>
      <w:r w:rsidRPr="00661274">
        <w:tab/>
        <w:t xml:space="preserve">Grading and Promotion </w:t>
      </w:r>
    </w:p>
    <w:p w:rsidR="002E19F2" w:rsidRPr="00661274" w:rsidRDefault="002E19F2" w:rsidP="002E19F2">
      <w:pPr>
        <w:pStyle w:val="IASBTOC2"/>
      </w:pPr>
      <w:r w:rsidRPr="00661274">
        <w:t>6:280-AP</w:t>
      </w:r>
      <w:r w:rsidRPr="00661274">
        <w:tab/>
        <w:t>Administrative Procedure - Evaluating and Reporting Student Achievement</w:t>
      </w:r>
    </w:p>
    <w:p w:rsidR="002E19F2" w:rsidRPr="00661274" w:rsidRDefault="002E19F2" w:rsidP="002E19F2">
      <w:pPr>
        <w:pStyle w:val="IASBTOC1"/>
      </w:pPr>
      <w:r w:rsidRPr="00661274">
        <w:t>6:290</w:t>
      </w:r>
      <w:r w:rsidRPr="00661274">
        <w:tab/>
        <w:t>Homework</w:t>
      </w:r>
    </w:p>
    <w:p w:rsidR="002E19F2" w:rsidRPr="00661274" w:rsidRDefault="002E19F2" w:rsidP="002E19F2">
      <w:pPr>
        <w:pStyle w:val="IASBTOC1"/>
      </w:pPr>
      <w:r w:rsidRPr="00661274">
        <w:t>6:300</w:t>
      </w:r>
      <w:r w:rsidRPr="00661274">
        <w:tab/>
        <w:t>Graduation Requirements</w:t>
      </w:r>
    </w:p>
    <w:p w:rsidR="002E19F2" w:rsidRPr="00661274" w:rsidRDefault="002E19F2" w:rsidP="002E19F2">
      <w:pPr>
        <w:pStyle w:val="IASBTOC2"/>
      </w:pPr>
      <w:r w:rsidRPr="00661274">
        <w:t>6:300-E1</w:t>
      </w:r>
      <w:r w:rsidRPr="00661274">
        <w:tab/>
        <w:t>Exhibit - Application for a Diploma for a Service Member Killed in Action or for Veterans of WW II, the Korean Conflict, or the Vietnam Conflict</w:t>
      </w:r>
    </w:p>
    <w:p w:rsidR="002E19F2" w:rsidRPr="00661274" w:rsidRDefault="002E19F2" w:rsidP="002E19F2">
      <w:pPr>
        <w:pStyle w:val="IASBTOC2"/>
      </w:pPr>
      <w:r w:rsidRPr="00661274">
        <w:t>6:300-E2</w:t>
      </w:r>
      <w:r w:rsidRPr="00661274">
        <w:tab/>
        <w:t>Exhibit - State Law Graduation Requirements</w:t>
      </w:r>
    </w:p>
    <w:p w:rsidR="002E19F2" w:rsidRPr="00661274" w:rsidRDefault="002E19F2" w:rsidP="002E19F2">
      <w:pPr>
        <w:pStyle w:val="IASBTOC2"/>
      </w:pPr>
      <w:r w:rsidRPr="00661274">
        <w:t>6:300-E3</w:t>
      </w:r>
      <w:r w:rsidRPr="00661274">
        <w:tab/>
        <w:t>Exhibit - Form for Exemption from Financial Aid Application Completion</w:t>
      </w:r>
    </w:p>
    <w:p w:rsidR="002E19F2" w:rsidRPr="00661274" w:rsidRDefault="002E19F2" w:rsidP="002E19F2">
      <w:pPr>
        <w:pStyle w:val="IASBTOC1"/>
      </w:pPr>
      <w:r w:rsidRPr="00661274">
        <w:t>6:310</w:t>
      </w:r>
      <w:r w:rsidRPr="00661274">
        <w:tab/>
        <w:t>High School Credit for Non-District Experiences; Course Substitutions; Re-Entering Students</w:t>
      </w:r>
    </w:p>
    <w:p w:rsidR="002E19F2" w:rsidRPr="00661274" w:rsidRDefault="002E19F2" w:rsidP="002E19F2">
      <w:pPr>
        <w:pStyle w:val="IASBTOC2"/>
      </w:pPr>
      <w:r w:rsidRPr="00661274">
        <w:t>6:310-E</w:t>
      </w:r>
      <w:r w:rsidRPr="00661274">
        <w:tab/>
        <w:t>Exhibit - Class Substitution Request</w:t>
      </w:r>
    </w:p>
    <w:p w:rsidR="002E19F2" w:rsidRPr="00661274" w:rsidRDefault="002E19F2" w:rsidP="002E19F2">
      <w:pPr>
        <w:pStyle w:val="IASBTOC1"/>
      </w:pPr>
      <w:r w:rsidRPr="00661274">
        <w:t>6:315</w:t>
      </w:r>
      <w:r w:rsidRPr="00661274">
        <w:tab/>
        <w:t>High School Credit for Students in Grade 7 or 8</w:t>
      </w:r>
    </w:p>
    <w:p w:rsidR="002E19F2" w:rsidRPr="00661274" w:rsidRDefault="002E19F2" w:rsidP="002E19F2">
      <w:pPr>
        <w:pStyle w:val="IASBTOC1"/>
      </w:pPr>
      <w:r w:rsidRPr="00661274">
        <w:t>6:320</w:t>
      </w:r>
      <w:r w:rsidRPr="00661274">
        <w:tab/>
        <w:t xml:space="preserve">High School Credit for Proficiency </w:t>
      </w:r>
    </w:p>
    <w:p w:rsidR="002E19F2" w:rsidRPr="00661274" w:rsidRDefault="002E19F2" w:rsidP="002E19F2">
      <w:pPr>
        <w:pStyle w:val="IASBTOC1"/>
      </w:pPr>
      <w:r w:rsidRPr="00661274">
        <w:t>6:330</w:t>
      </w:r>
      <w:r w:rsidRPr="00661274">
        <w:tab/>
        <w:t>Achievement and Awards</w:t>
      </w:r>
    </w:p>
    <w:p w:rsidR="00C64697" w:rsidRDefault="002E19F2" w:rsidP="002E19F2">
      <w:pPr>
        <w:pStyle w:val="IASBTOC1"/>
        <w:jc w:val="left"/>
      </w:pPr>
      <w:r w:rsidRPr="00661274">
        <w:t>6:340</w:t>
      </w:r>
      <w:r w:rsidRPr="00661274">
        <w:tab/>
        <w:t>Student Testing and Assessment Program</w:t>
      </w:r>
      <w:r>
        <w:t xml:space="preserve"> </w:t>
      </w:r>
    </w:p>
    <w:sectPr w:rsidR="00C64697" w:rsidSect="00C6469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25" w:rsidRDefault="00FC1925" w:rsidP="00BA1216">
      <w:r>
        <w:separator/>
      </w:r>
    </w:p>
  </w:endnote>
  <w:endnote w:type="continuationSeparator" w:id="0">
    <w:p w:rsidR="00FC1925" w:rsidRDefault="00FC1925" w:rsidP="00BA1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F2" w:rsidRDefault="002E19F2" w:rsidP="002E19F2">
    <w:pPr>
      <w:pStyle w:val="IASBFooter"/>
    </w:pPr>
  </w:p>
  <w:p w:rsidR="002E19F2" w:rsidRPr="006A595C" w:rsidRDefault="002E19F2" w:rsidP="002E19F2">
    <w:pPr>
      <w:pStyle w:val="IASBFooter"/>
    </w:pPr>
    <w:r>
      <w:t>Section 6 Table of Contents</w:t>
    </w:r>
    <w:r w:rsidRPr="006A595C">
      <w:tab/>
    </w:r>
    <w:r>
      <w:tab/>
    </w:r>
    <w:r w:rsidRPr="006A595C">
      <w:t xml:space="preserve">Page </w:t>
    </w:r>
    <w:r w:rsidRPr="000D528C">
      <w:fldChar w:fldCharType="begin"/>
    </w:r>
    <w:r>
      <w:instrText xml:space="preserve"> PAGE   \* MERGEFORMAT </w:instrText>
    </w:r>
    <w:r w:rsidRPr="000D528C">
      <w:fldChar w:fldCharType="separate"/>
    </w:r>
    <w:r>
      <w:rPr>
        <w:noProof/>
      </w:rPr>
      <w:t>3</w:t>
    </w:r>
    <w:r w:rsidRPr="000D528C">
      <w:fldChar w:fldCharType="end"/>
    </w:r>
    <w:r w:rsidRPr="006A595C">
      <w:t xml:space="preserve"> of </w:t>
    </w:r>
    <w:fldSimple w:instr=" SECTIONPAGES  \* Arabic  \* MERGEFORMAT ">
      <w:r>
        <w:rPr>
          <w:noProof/>
        </w:rPr>
        <w:t>4</w:t>
      </w:r>
    </w:fldSimple>
  </w:p>
  <w:p w:rsidR="002E19F2" w:rsidRDefault="002E19F2" w:rsidP="002E19F2">
    <w:pPr>
      <w:pStyle w:val="IASBFooter"/>
    </w:pPr>
  </w:p>
  <w:p w:rsidR="003042AA" w:rsidRDefault="003042AA">
    <w:pPr>
      <w:pStyle w:val="IASBTOC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25" w:rsidRDefault="00FC1925" w:rsidP="00BA1216">
      <w:r>
        <w:separator/>
      </w:r>
    </w:p>
  </w:footnote>
  <w:footnote w:type="continuationSeparator" w:id="0">
    <w:p w:rsidR="00FC1925" w:rsidRDefault="00FC1925" w:rsidP="00BA12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5D"/>
    <w:rsid w:val="00107180"/>
    <w:rsid w:val="00260B8A"/>
    <w:rsid w:val="002E19F2"/>
    <w:rsid w:val="003042AA"/>
    <w:rsid w:val="0036079B"/>
    <w:rsid w:val="0089545C"/>
    <w:rsid w:val="00B16F76"/>
    <w:rsid w:val="00B97782"/>
    <w:rsid w:val="00BA1216"/>
    <w:rsid w:val="00BF465D"/>
    <w:rsid w:val="00C64697"/>
    <w:rsid w:val="00EC0F97"/>
    <w:rsid w:val="00ED2DC2"/>
    <w:rsid w:val="00FC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Footer">
    <w:name w:val="IASB Footer"/>
    <w:next w:val="IASBSUBHEADING"/>
    <w:qFormat/>
    <w:rsid w:val="002E19F2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IASBSUBHEADING">
    <w:name w:val="IASB SUBHEADING"/>
    <w:basedOn w:val="Normal"/>
    <w:next w:val="BodyText"/>
    <w:rsid w:val="002E19F2"/>
    <w:pPr>
      <w:keepNext/>
      <w:spacing w:before="120"/>
      <w:jc w:val="both"/>
    </w:pPr>
    <w:rPr>
      <w:kern w:val="28"/>
      <w:sz w:val="22"/>
      <w:szCs w:val="20"/>
      <w:u w:val="single"/>
    </w:rPr>
  </w:style>
  <w:style w:type="paragraph" w:customStyle="1" w:styleId="IASBTOCHeading">
    <w:name w:val="IASB TOC Heading"/>
    <w:basedOn w:val="TOCHeading"/>
    <w:qFormat/>
    <w:rsid w:val="002E19F2"/>
    <w:pPr>
      <w:keepNext w:val="0"/>
      <w:keepLines w:val="0"/>
      <w:spacing w:before="0"/>
      <w:jc w:val="center"/>
    </w:pPr>
    <w:rPr>
      <w:rFonts w:ascii="Arial" w:eastAsia="Times New Roman" w:hAnsi="Arial" w:cs="Times New Roman"/>
      <w:bCs w:val="0"/>
      <w:smallCaps/>
      <w:color w:val="auto"/>
      <w:kern w:val="28"/>
      <w:sz w:val="22"/>
      <w:szCs w:val="20"/>
    </w:rPr>
  </w:style>
  <w:style w:type="paragraph" w:customStyle="1" w:styleId="IASBTOC1">
    <w:name w:val="IASB TOC 1"/>
    <w:basedOn w:val="Normal"/>
    <w:next w:val="Normal"/>
    <w:rsid w:val="002E19F2"/>
    <w:pPr>
      <w:spacing w:before="120" w:after="120"/>
      <w:ind w:left="1440" w:hanging="1080"/>
      <w:jc w:val="both"/>
    </w:pPr>
    <w:rPr>
      <w:noProof/>
      <w:kern w:val="28"/>
      <w:sz w:val="22"/>
      <w:szCs w:val="20"/>
    </w:rPr>
  </w:style>
  <w:style w:type="paragraph" w:customStyle="1" w:styleId="IASBTOC2">
    <w:name w:val="IASB TOC 2"/>
    <w:basedOn w:val="IASBTOC1"/>
    <w:next w:val="Normal"/>
    <w:rsid w:val="002E19F2"/>
    <w:pPr>
      <w:ind w:left="2160"/>
    </w:pPr>
  </w:style>
  <w:style w:type="paragraph" w:customStyle="1" w:styleId="IASBTOC4">
    <w:name w:val="IASB TOC 4"/>
    <w:basedOn w:val="IASBTOC2"/>
    <w:rsid w:val="002E19F2"/>
    <w:pPr>
      <w:ind w:left="2880" w:hanging="1800"/>
    </w:pPr>
  </w:style>
  <w:style w:type="paragraph" w:customStyle="1" w:styleId="IASBTOC3">
    <w:name w:val="IASB TOC 3"/>
    <w:basedOn w:val="IASBTOC2"/>
    <w:rsid w:val="002E19F2"/>
    <w:pPr>
      <w:ind w:left="2520" w:hanging="1440"/>
    </w:pPr>
  </w:style>
  <w:style w:type="paragraph" w:styleId="Footer">
    <w:name w:val="footer"/>
    <w:next w:val="IASBFooter"/>
    <w:link w:val="FooterChar"/>
    <w:uiPriority w:val="99"/>
    <w:semiHidden/>
    <w:unhideWhenUsed/>
    <w:rsid w:val="002E19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19F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9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9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9F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E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9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AC62-5C0D-4425-BCD0-35481A8D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29T18:41:00Z</dcterms:created>
  <dcterms:modified xsi:type="dcterms:W3CDTF">2023-03-29T18:41:00Z</dcterms:modified>
</cp:coreProperties>
</file>